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37F8" w14:textId="77777777" w:rsidR="00E0357F" w:rsidRDefault="00E0357F" w:rsidP="00E949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E696C93" w14:textId="77777777" w:rsidR="00E0357F" w:rsidRDefault="00E0357F" w:rsidP="00E949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6235261" w14:textId="5D9F35F9" w:rsidR="00E0357F" w:rsidRPr="007779EA" w:rsidRDefault="00E0357F" w:rsidP="00E0357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B83736">
        <w:rPr>
          <w:rFonts w:ascii="Times New Roman" w:eastAsia="Times New Roman" w:hAnsi="Times New Roman"/>
          <w:sz w:val="28"/>
          <w:szCs w:val="28"/>
        </w:rPr>
        <w:t xml:space="preserve"> 27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B83736">
        <w:rPr>
          <w:rFonts w:ascii="Times New Roman" w:eastAsia="Times New Roman" w:hAnsi="Times New Roman"/>
          <w:sz w:val="28"/>
          <w:szCs w:val="28"/>
        </w:rPr>
        <w:t> 734</w:t>
      </w:r>
    </w:p>
    <w:p w14:paraId="541C3F82" w14:textId="42D5D855" w:rsidR="00E0357F" w:rsidRPr="007779EA" w:rsidRDefault="00E0357F" w:rsidP="00E0357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83736">
        <w:rPr>
          <w:rFonts w:ascii="Times New Roman" w:eastAsia="Times New Roman" w:hAnsi="Times New Roman"/>
          <w:sz w:val="28"/>
          <w:szCs w:val="28"/>
        </w:rPr>
        <w:t> 56 24.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 §)</w:t>
      </w:r>
    </w:p>
    <w:p w14:paraId="7F0E73D2" w14:textId="15039978" w:rsidR="00E0357F" w:rsidRDefault="00E0357F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6126F1" w14:textId="1430821A" w:rsidR="00EA1F35" w:rsidRPr="00100438" w:rsidRDefault="00D35619" w:rsidP="00E94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438">
        <w:rPr>
          <w:rFonts w:ascii="Times New Roman" w:hAnsi="Times New Roman"/>
          <w:b/>
          <w:sz w:val="28"/>
          <w:szCs w:val="28"/>
        </w:rPr>
        <w:t xml:space="preserve">Grozījumi </w:t>
      </w:r>
      <w:r w:rsidR="00B53020" w:rsidRPr="00100438">
        <w:rPr>
          <w:rFonts w:ascii="Times New Roman" w:hAnsi="Times New Roman"/>
          <w:b/>
          <w:sz w:val="28"/>
          <w:szCs w:val="28"/>
        </w:rPr>
        <w:t>Ministru kabineta 2016.</w:t>
      </w:r>
      <w:r w:rsidR="002E0D00">
        <w:rPr>
          <w:rFonts w:ascii="Times New Roman" w:hAnsi="Times New Roman"/>
          <w:b/>
          <w:sz w:val="28"/>
          <w:szCs w:val="28"/>
        </w:rPr>
        <w:t xml:space="preserve"> </w:t>
      </w:r>
      <w:r w:rsidR="00B53020" w:rsidRPr="00100438">
        <w:rPr>
          <w:rFonts w:ascii="Times New Roman" w:hAnsi="Times New Roman"/>
          <w:b/>
          <w:sz w:val="28"/>
          <w:szCs w:val="28"/>
        </w:rPr>
        <w:t>gada 26.</w:t>
      </w:r>
      <w:r w:rsidR="002E0D00">
        <w:rPr>
          <w:rFonts w:ascii="Times New Roman" w:hAnsi="Times New Roman"/>
          <w:b/>
          <w:sz w:val="28"/>
          <w:szCs w:val="28"/>
        </w:rPr>
        <w:t xml:space="preserve"> </w:t>
      </w:r>
      <w:r w:rsidR="00EA1F35" w:rsidRPr="00100438">
        <w:rPr>
          <w:rFonts w:ascii="Times New Roman" w:hAnsi="Times New Roman"/>
          <w:b/>
          <w:sz w:val="28"/>
          <w:szCs w:val="28"/>
        </w:rPr>
        <w:t>jūlija noteikumos Nr.</w:t>
      </w:r>
      <w:r w:rsidR="00E0357F">
        <w:rPr>
          <w:rFonts w:ascii="Times New Roman" w:hAnsi="Times New Roman"/>
          <w:b/>
          <w:sz w:val="28"/>
          <w:szCs w:val="28"/>
        </w:rPr>
        <w:t> </w:t>
      </w:r>
      <w:r w:rsidR="00EA1F35" w:rsidRPr="00100438">
        <w:rPr>
          <w:rFonts w:ascii="Times New Roman" w:hAnsi="Times New Roman"/>
          <w:b/>
          <w:sz w:val="28"/>
          <w:szCs w:val="28"/>
        </w:rPr>
        <w:t>489</w:t>
      </w:r>
    </w:p>
    <w:p w14:paraId="416126F2" w14:textId="251A8899" w:rsidR="00D35619" w:rsidRPr="00100438" w:rsidRDefault="00E0357F" w:rsidP="00E94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"</w:t>
      </w:r>
      <w:r w:rsidR="00D35619" w:rsidRPr="0010043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atvēruma meklētāju izmitināšanas centra iekšējās kārtības noteikum</w:t>
      </w:r>
      <w:r w:rsidR="00B6570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"</w:t>
      </w:r>
    </w:p>
    <w:p w14:paraId="416126F3" w14:textId="77777777" w:rsidR="00A4745B" w:rsidRPr="000F687A" w:rsidRDefault="00A4745B" w:rsidP="00E94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59104" w14:textId="77777777" w:rsidR="00B10497" w:rsidRDefault="0016172E" w:rsidP="00E9497C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E0D0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416126F4" w14:textId="35E8BF09" w:rsidR="0016172E" w:rsidRPr="002E0D00" w:rsidRDefault="00FD3784" w:rsidP="00E9497C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hyperlink r:id="rId8" w:tgtFrame="_blank" w:history="1">
        <w:r w:rsidR="00EA1F35" w:rsidRPr="002E0D00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Patvēruma likuma</w:t>
        </w:r>
      </w:hyperlink>
    </w:p>
    <w:p w14:paraId="416126F5" w14:textId="77777777" w:rsidR="006460CF" w:rsidRPr="002E0D00" w:rsidRDefault="00FD3784" w:rsidP="00E9497C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  <w:hyperlink r:id="rId9" w:anchor="p9" w:tgtFrame="_blank" w:history="1">
        <w:r w:rsidR="0016172E" w:rsidRPr="002E0D00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9.</w:t>
        </w:r>
        <w:r w:rsidR="0023669C" w:rsidRPr="002E0D00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 xml:space="preserve"> </w:t>
        </w:r>
        <w:r w:rsidR="00EA1F35" w:rsidRPr="002E0D00">
          <w:rPr>
            <w:rFonts w:ascii="Times New Roman" w:hAnsi="Times New Roman"/>
            <w:iCs/>
            <w:sz w:val="28"/>
            <w:szCs w:val="28"/>
            <w:shd w:val="clear" w:color="auto" w:fill="FFFFFF"/>
          </w:rPr>
          <w:t>panta</w:t>
        </w:r>
      </w:hyperlink>
      <w:r w:rsidR="0016172E" w:rsidRPr="002E0D0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A1F35" w:rsidRPr="002E0D00">
        <w:rPr>
          <w:rFonts w:ascii="Times New Roman" w:hAnsi="Times New Roman"/>
          <w:iCs/>
          <w:sz w:val="28"/>
          <w:szCs w:val="28"/>
          <w:shd w:val="clear" w:color="auto" w:fill="FFFFFF"/>
        </w:rPr>
        <w:t>otro daļu</w:t>
      </w:r>
    </w:p>
    <w:p w14:paraId="416126F7" w14:textId="77777777" w:rsidR="00D35619" w:rsidRPr="000F687A" w:rsidRDefault="00D35619" w:rsidP="00E94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126F8" w14:textId="7F82D094" w:rsidR="00D35619" w:rsidRPr="000F687A" w:rsidRDefault="00EA1F35" w:rsidP="00E03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687A">
        <w:rPr>
          <w:rFonts w:ascii="Times New Roman" w:hAnsi="Times New Roman"/>
          <w:sz w:val="28"/>
          <w:szCs w:val="28"/>
        </w:rPr>
        <w:t>Izdarīt Ministru kabineta 2016.</w:t>
      </w:r>
      <w:r w:rsidR="00E0357F">
        <w:rPr>
          <w:rFonts w:ascii="Times New Roman" w:hAnsi="Times New Roman"/>
          <w:sz w:val="28"/>
          <w:szCs w:val="28"/>
        </w:rPr>
        <w:t> </w:t>
      </w:r>
      <w:r w:rsidRPr="000F687A">
        <w:rPr>
          <w:rFonts w:ascii="Times New Roman" w:hAnsi="Times New Roman"/>
          <w:sz w:val="28"/>
          <w:szCs w:val="28"/>
        </w:rPr>
        <w:t>gada 26.</w:t>
      </w:r>
      <w:r w:rsidR="00E0357F">
        <w:rPr>
          <w:rFonts w:ascii="Times New Roman" w:hAnsi="Times New Roman"/>
          <w:sz w:val="28"/>
          <w:szCs w:val="28"/>
        </w:rPr>
        <w:t> </w:t>
      </w:r>
      <w:r w:rsidRPr="000F687A">
        <w:rPr>
          <w:rFonts w:ascii="Times New Roman" w:hAnsi="Times New Roman"/>
          <w:sz w:val="28"/>
          <w:szCs w:val="28"/>
        </w:rPr>
        <w:t>jūlija noteikumos Nr.</w:t>
      </w:r>
      <w:r w:rsidR="00E0357F">
        <w:rPr>
          <w:rFonts w:ascii="Times New Roman" w:hAnsi="Times New Roman"/>
          <w:sz w:val="28"/>
          <w:szCs w:val="28"/>
        </w:rPr>
        <w:t> </w:t>
      </w:r>
      <w:r w:rsidRPr="000F687A">
        <w:rPr>
          <w:rFonts w:ascii="Times New Roman" w:hAnsi="Times New Roman"/>
          <w:sz w:val="28"/>
          <w:szCs w:val="28"/>
        </w:rPr>
        <w:t xml:space="preserve">489 </w:t>
      </w:r>
      <w:r w:rsidR="00E0357F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Pr="000F687A">
        <w:rPr>
          <w:rFonts w:ascii="Times New Roman" w:hAnsi="Times New Roman"/>
          <w:bCs/>
          <w:sz w:val="28"/>
          <w:szCs w:val="28"/>
          <w:shd w:val="clear" w:color="auto" w:fill="FFFFFF"/>
        </w:rPr>
        <w:t>Patvēruma meklētāju izmitināšanas centra iekšējās kārtības noteikum</w:t>
      </w:r>
      <w:r w:rsidR="00B50196" w:rsidRPr="000F687A">
        <w:rPr>
          <w:rFonts w:ascii="Times New Roman" w:hAnsi="Times New Roman"/>
          <w:bCs/>
          <w:sz w:val="28"/>
          <w:szCs w:val="28"/>
          <w:shd w:val="clear" w:color="auto" w:fill="FFFFFF"/>
        </w:rPr>
        <w:t>i</w:t>
      </w:r>
      <w:r w:rsidR="00E0357F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Pr="000F68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50196" w:rsidRPr="000F687A">
        <w:rPr>
          <w:rFonts w:ascii="Times New Roman" w:hAnsi="Times New Roman"/>
          <w:sz w:val="28"/>
          <w:szCs w:val="28"/>
        </w:rPr>
        <w:t xml:space="preserve">(Latvijas Vēstnesis, </w:t>
      </w:r>
      <w:r w:rsidR="00126F72" w:rsidRPr="000F687A">
        <w:rPr>
          <w:rFonts w:ascii="Times New Roman" w:hAnsi="Times New Roman"/>
          <w:sz w:val="28"/>
          <w:szCs w:val="28"/>
        </w:rPr>
        <w:t>2016, 143. nr.</w:t>
      </w:r>
      <w:r w:rsidR="0023669C" w:rsidRPr="000F687A">
        <w:rPr>
          <w:rFonts w:ascii="Times New Roman" w:hAnsi="Times New Roman"/>
          <w:sz w:val="28"/>
          <w:szCs w:val="28"/>
        </w:rPr>
        <w:t>)</w:t>
      </w:r>
      <w:r w:rsidR="00E95DF1" w:rsidRPr="000F687A">
        <w:rPr>
          <w:rFonts w:ascii="Times New Roman" w:hAnsi="Times New Roman"/>
          <w:sz w:val="28"/>
          <w:szCs w:val="28"/>
        </w:rPr>
        <w:t xml:space="preserve"> </w:t>
      </w:r>
      <w:r w:rsidRPr="000F687A">
        <w:rPr>
          <w:rFonts w:ascii="Times New Roman" w:hAnsi="Times New Roman"/>
          <w:sz w:val="28"/>
          <w:szCs w:val="28"/>
          <w:shd w:val="clear" w:color="auto" w:fill="FFFFFF"/>
        </w:rPr>
        <w:t>šādus grozījumus:</w:t>
      </w:r>
    </w:p>
    <w:p w14:paraId="416126F9" w14:textId="77777777" w:rsidR="008C4FD9" w:rsidRPr="000F687A" w:rsidRDefault="008C4FD9" w:rsidP="00E03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6126FA" w14:textId="18EC5993" w:rsidR="00E9497C" w:rsidRPr="000F687A" w:rsidRDefault="00E0357F" w:rsidP="00E0357F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 </w:t>
      </w:r>
      <w:r w:rsidR="0023669C" w:rsidRPr="000F687A">
        <w:rPr>
          <w:rFonts w:ascii="Times New Roman" w:hAnsi="Times New Roman"/>
          <w:sz w:val="28"/>
          <w:szCs w:val="28"/>
        </w:rPr>
        <w:t>P</w:t>
      </w:r>
      <w:r w:rsidR="00E95DF1" w:rsidRPr="000F687A">
        <w:rPr>
          <w:rFonts w:ascii="Times New Roman" w:hAnsi="Times New Roman"/>
          <w:sz w:val="28"/>
          <w:szCs w:val="28"/>
        </w:rPr>
        <w:t>apildināt</w:t>
      </w:r>
      <w:r w:rsidR="0060375B" w:rsidRPr="000F687A">
        <w:rPr>
          <w:rFonts w:ascii="Times New Roman" w:hAnsi="Times New Roman"/>
          <w:sz w:val="28"/>
          <w:szCs w:val="28"/>
        </w:rPr>
        <w:t xml:space="preserve"> noteikumus</w:t>
      </w:r>
      <w:r w:rsidR="002C29EA" w:rsidRPr="000F687A">
        <w:rPr>
          <w:rFonts w:ascii="Times New Roman" w:hAnsi="Times New Roman"/>
          <w:sz w:val="28"/>
          <w:szCs w:val="28"/>
        </w:rPr>
        <w:t xml:space="preserve"> ar</w:t>
      </w:r>
      <w:r w:rsidR="00E95DF1" w:rsidRPr="000F687A">
        <w:rPr>
          <w:rFonts w:ascii="Times New Roman" w:hAnsi="Times New Roman"/>
          <w:sz w:val="28"/>
          <w:szCs w:val="28"/>
        </w:rPr>
        <w:t xml:space="preserve"> </w:t>
      </w:r>
      <w:r w:rsidR="00035876" w:rsidRPr="000F687A">
        <w:rPr>
          <w:rFonts w:ascii="Times New Roman" w:hAnsi="Times New Roman"/>
          <w:sz w:val="28"/>
          <w:szCs w:val="28"/>
        </w:rPr>
        <w:t>5.</w:t>
      </w:r>
      <w:r w:rsidR="002C29EA" w:rsidRPr="000F687A">
        <w:rPr>
          <w:rFonts w:ascii="Times New Roman" w:hAnsi="Times New Roman"/>
          <w:sz w:val="28"/>
          <w:szCs w:val="28"/>
          <w:vertAlign w:val="superscript"/>
        </w:rPr>
        <w:t>1</w:t>
      </w:r>
      <w:r w:rsidR="00035876" w:rsidRPr="000F687A">
        <w:rPr>
          <w:rFonts w:ascii="Times New Roman" w:hAnsi="Times New Roman"/>
          <w:sz w:val="28"/>
          <w:szCs w:val="28"/>
        </w:rPr>
        <w:t xml:space="preserve"> </w:t>
      </w:r>
      <w:r w:rsidR="0060375B" w:rsidRPr="000F687A">
        <w:rPr>
          <w:rFonts w:ascii="Times New Roman" w:hAnsi="Times New Roman"/>
          <w:sz w:val="28"/>
          <w:szCs w:val="28"/>
        </w:rPr>
        <w:t>un 5.</w:t>
      </w:r>
      <w:r w:rsidR="0060375B" w:rsidRPr="000F687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2800B7" w:rsidRPr="000F687A">
        <w:rPr>
          <w:rFonts w:ascii="Times New Roman" w:hAnsi="Times New Roman"/>
          <w:sz w:val="28"/>
          <w:szCs w:val="28"/>
        </w:rPr>
        <w:t xml:space="preserve">punktu </w:t>
      </w:r>
      <w:r w:rsidR="0000424A" w:rsidRPr="000F687A">
        <w:rPr>
          <w:rFonts w:ascii="Times New Roman" w:hAnsi="Times New Roman"/>
          <w:sz w:val="28"/>
          <w:szCs w:val="28"/>
        </w:rPr>
        <w:t>šādā redakcijā</w:t>
      </w:r>
      <w:r w:rsidR="002800B7" w:rsidRPr="000F687A">
        <w:rPr>
          <w:rFonts w:ascii="Times New Roman" w:hAnsi="Times New Roman"/>
          <w:sz w:val="28"/>
          <w:szCs w:val="28"/>
        </w:rPr>
        <w:t>:</w:t>
      </w:r>
    </w:p>
    <w:p w14:paraId="1297514C" w14:textId="77777777" w:rsidR="00E0357F" w:rsidRDefault="00E0357F" w:rsidP="00E03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126FB" w14:textId="1B152D33" w:rsidR="0060375B" w:rsidRPr="000F687A" w:rsidRDefault="00E0357F" w:rsidP="00E03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D236F" w:rsidRPr="000F687A">
        <w:rPr>
          <w:rFonts w:ascii="Times New Roman" w:hAnsi="Times New Roman"/>
          <w:sz w:val="28"/>
          <w:szCs w:val="28"/>
        </w:rPr>
        <w:t>5.</w:t>
      </w:r>
      <w:r w:rsidR="00DD236F" w:rsidRPr="000F687A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="00DD236F" w:rsidRPr="000F687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D236F" w:rsidRPr="000F687A">
        <w:rPr>
          <w:rFonts w:ascii="Times New Roman" w:hAnsi="Times New Roman"/>
          <w:sz w:val="28"/>
          <w:szCs w:val="28"/>
        </w:rPr>
        <w:t xml:space="preserve">Lai </w:t>
      </w:r>
      <w:r w:rsidR="0060375B" w:rsidRPr="000F687A">
        <w:rPr>
          <w:rFonts w:ascii="Times New Roman" w:hAnsi="Times New Roman"/>
          <w:sz w:val="28"/>
          <w:szCs w:val="28"/>
        </w:rPr>
        <w:t>izmitināšanas centrā</w:t>
      </w:r>
      <w:r w:rsidR="00126F72" w:rsidRPr="000F687A">
        <w:rPr>
          <w:rFonts w:ascii="Times New Roman" w:hAnsi="Times New Roman"/>
          <w:sz w:val="28"/>
          <w:szCs w:val="28"/>
        </w:rPr>
        <w:t xml:space="preserve"> </w:t>
      </w:r>
      <w:r w:rsidR="00EE3B91" w:rsidRPr="000F687A">
        <w:rPr>
          <w:rFonts w:ascii="Times New Roman" w:hAnsi="Times New Roman"/>
          <w:sz w:val="28"/>
          <w:szCs w:val="28"/>
        </w:rPr>
        <w:t xml:space="preserve">nodrošinātu </w:t>
      </w:r>
      <w:r w:rsidR="00126F72" w:rsidRPr="000F687A">
        <w:rPr>
          <w:rFonts w:ascii="Times New Roman" w:hAnsi="Times New Roman"/>
          <w:sz w:val="28"/>
          <w:szCs w:val="28"/>
        </w:rPr>
        <w:t>sabiedrisko kārtību,</w:t>
      </w:r>
      <w:r w:rsidR="00DD236F" w:rsidRPr="000F687A">
        <w:rPr>
          <w:rFonts w:ascii="Times New Roman" w:hAnsi="Times New Roman"/>
          <w:sz w:val="28"/>
          <w:szCs w:val="28"/>
        </w:rPr>
        <w:t xml:space="preserve"> drošību</w:t>
      </w:r>
      <w:r w:rsidR="00126F72" w:rsidRPr="000F687A">
        <w:rPr>
          <w:rFonts w:ascii="Times New Roman" w:hAnsi="Times New Roman"/>
          <w:sz w:val="28"/>
          <w:szCs w:val="28"/>
        </w:rPr>
        <w:t xml:space="preserve"> </w:t>
      </w:r>
      <w:r w:rsidR="00DD236F" w:rsidRPr="000F687A">
        <w:rPr>
          <w:rFonts w:ascii="Times New Roman" w:hAnsi="Times New Roman"/>
          <w:sz w:val="28"/>
          <w:szCs w:val="28"/>
        </w:rPr>
        <w:t xml:space="preserve">un kontrolētu </w:t>
      </w:r>
      <w:r w:rsidR="0060375B" w:rsidRPr="000F687A">
        <w:rPr>
          <w:rFonts w:ascii="Times New Roman" w:hAnsi="Times New Roman"/>
          <w:sz w:val="28"/>
          <w:szCs w:val="28"/>
        </w:rPr>
        <w:t>patvēruma meklētāju</w:t>
      </w:r>
      <w:r w:rsidR="00667007" w:rsidRPr="000F687A">
        <w:rPr>
          <w:rFonts w:ascii="Times New Roman" w:hAnsi="Times New Roman"/>
          <w:sz w:val="28"/>
          <w:szCs w:val="28"/>
        </w:rPr>
        <w:t xml:space="preserve"> iekļūšanu </w:t>
      </w:r>
      <w:r w:rsidR="00126F72" w:rsidRPr="000F687A">
        <w:rPr>
          <w:rFonts w:ascii="Times New Roman" w:hAnsi="Times New Roman"/>
          <w:sz w:val="28"/>
          <w:szCs w:val="28"/>
        </w:rPr>
        <w:t>tajā</w:t>
      </w:r>
      <w:r w:rsidR="00CC4F98" w:rsidRPr="000F687A">
        <w:rPr>
          <w:rFonts w:ascii="Times New Roman" w:hAnsi="Times New Roman"/>
          <w:sz w:val="28"/>
          <w:szCs w:val="28"/>
        </w:rPr>
        <w:t>,</w:t>
      </w:r>
      <w:r w:rsidR="00667007" w:rsidRPr="000F687A">
        <w:rPr>
          <w:rFonts w:ascii="Times New Roman" w:hAnsi="Times New Roman"/>
          <w:sz w:val="28"/>
          <w:szCs w:val="28"/>
        </w:rPr>
        <w:t xml:space="preserve"> </w:t>
      </w:r>
      <w:r w:rsidR="00DD236F" w:rsidRPr="000F687A">
        <w:rPr>
          <w:rFonts w:ascii="Times New Roman" w:hAnsi="Times New Roman"/>
          <w:sz w:val="28"/>
          <w:szCs w:val="28"/>
        </w:rPr>
        <w:t>i</w:t>
      </w:r>
      <w:r w:rsidR="00B805E1" w:rsidRPr="000F687A">
        <w:rPr>
          <w:rFonts w:ascii="Times New Roman" w:hAnsi="Times New Roman"/>
          <w:sz w:val="28"/>
          <w:szCs w:val="28"/>
        </w:rPr>
        <w:t>zmitināšanas centra darbinieks</w:t>
      </w:r>
      <w:r w:rsidR="00CC4F98" w:rsidRPr="000F687A">
        <w:rPr>
          <w:rFonts w:ascii="Times New Roman" w:hAnsi="Times New Roman"/>
          <w:sz w:val="28"/>
          <w:szCs w:val="28"/>
        </w:rPr>
        <w:t xml:space="preserve"> pēc patvēruma meklētāja pieņemšanas</w:t>
      </w:r>
      <w:r w:rsidR="00B805E1" w:rsidRPr="000F687A">
        <w:rPr>
          <w:rFonts w:ascii="Times New Roman" w:hAnsi="Times New Roman"/>
          <w:sz w:val="28"/>
          <w:szCs w:val="28"/>
        </w:rPr>
        <w:t xml:space="preserve"> izmitināšanas centra</w:t>
      </w:r>
      <w:r w:rsidR="006139AD" w:rsidRPr="000F687A">
        <w:rPr>
          <w:rFonts w:ascii="Times New Roman" w:hAnsi="Times New Roman"/>
          <w:sz w:val="28"/>
          <w:szCs w:val="28"/>
        </w:rPr>
        <w:t xml:space="preserve"> videonovērošanas un</w:t>
      </w:r>
      <w:r w:rsidR="00B805E1" w:rsidRPr="000F687A">
        <w:rPr>
          <w:rFonts w:ascii="Times New Roman" w:hAnsi="Times New Roman"/>
          <w:sz w:val="28"/>
          <w:szCs w:val="28"/>
        </w:rPr>
        <w:t xml:space="preserve"> piekļuves kontroles sistēmā</w:t>
      </w:r>
      <w:proofErr w:type="gramEnd"/>
      <w:r w:rsidR="00B805E1" w:rsidRPr="000F687A">
        <w:rPr>
          <w:rFonts w:ascii="Times New Roman" w:hAnsi="Times New Roman"/>
          <w:sz w:val="28"/>
          <w:szCs w:val="28"/>
        </w:rPr>
        <w:t xml:space="preserve"> i</w:t>
      </w:r>
      <w:r w:rsidR="00D34DBA" w:rsidRPr="000F687A">
        <w:rPr>
          <w:rFonts w:ascii="Times New Roman" w:hAnsi="Times New Roman"/>
          <w:sz w:val="28"/>
          <w:szCs w:val="28"/>
        </w:rPr>
        <w:t xml:space="preserve">ekļauj </w:t>
      </w:r>
      <w:r w:rsidR="006F184B" w:rsidRPr="000F687A">
        <w:rPr>
          <w:rFonts w:ascii="Times New Roman" w:hAnsi="Times New Roman"/>
          <w:sz w:val="28"/>
          <w:szCs w:val="28"/>
        </w:rPr>
        <w:t>patvēruma meklētāja</w:t>
      </w:r>
      <w:r w:rsidR="00F544B5" w:rsidRPr="000F687A">
        <w:rPr>
          <w:rFonts w:ascii="Times New Roman" w:hAnsi="Times New Roman"/>
          <w:sz w:val="28"/>
          <w:szCs w:val="28"/>
        </w:rPr>
        <w:t xml:space="preserve"> vārdu, uzvārdu, dzimšanas datumu,</w:t>
      </w:r>
      <w:r w:rsidR="00D34DBA" w:rsidRPr="000F687A">
        <w:rPr>
          <w:rFonts w:ascii="Times New Roman" w:hAnsi="Times New Roman"/>
          <w:sz w:val="28"/>
          <w:szCs w:val="28"/>
        </w:rPr>
        <w:t xml:space="preserve"> pirkstu nospiedum</w:t>
      </w:r>
      <w:r w:rsidR="00B805E1" w:rsidRPr="000F687A">
        <w:rPr>
          <w:rFonts w:ascii="Times New Roman" w:hAnsi="Times New Roman"/>
          <w:sz w:val="28"/>
          <w:szCs w:val="28"/>
        </w:rPr>
        <w:t>us</w:t>
      </w:r>
      <w:r w:rsidR="00B763B8" w:rsidRPr="000F687A">
        <w:rPr>
          <w:rFonts w:ascii="Times New Roman" w:hAnsi="Times New Roman"/>
          <w:sz w:val="28"/>
          <w:szCs w:val="28"/>
        </w:rPr>
        <w:t>,</w:t>
      </w:r>
      <w:r w:rsidR="00D34DBA" w:rsidRPr="000F687A">
        <w:rPr>
          <w:rFonts w:ascii="Times New Roman" w:hAnsi="Times New Roman"/>
          <w:sz w:val="28"/>
          <w:szCs w:val="28"/>
        </w:rPr>
        <w:t xml:space="preserve"> sejas digitālo attēlu</w:t>
      </w:r>
      <w:r w:rsidR="00B763B8" w:rsidRPr="000F687A">
        <w:rPr>
          <w:rFonts w:ascii="Times New Roman" w:hAnsi="Times New Roman"/>
          <w:sz w:val="28"/>
          <w:szCs w:val="28"/>
        </w:rPr>
        <w:t xml:space="preserve"> un patvēruma meklētāja dokumenta numuru</w:t>
      </w:r>
      <w:r w:rsidR="00DD236F" w:rsidRPr="000F687A">
        <w:rPr>
          <w:rFonts w:ascii="Times New Roman" w:hAnsi="Times New Roman"/>
          <w:sz w:val="28"/>
          <w:szCs w:val="28"/>
        </w:rPr>
        <w:t xml:space="preserve">. </w:t>
      </w:r>
      <w:r w:rsidR="00126F72" w:rsidRPr="000F687A">
        <w:rPr>
          <w:rFonts w:ascii="Times New Roman" w:hAnsi="Times New Roman"/>
          <w:sz w:val="28"/>
          <w:szCs w:val="28"/>
        </w:rPr>
        <w:t xml:space="preserve">Pirkstu nospiedumus noņem </w:t>
      </w:r>
      <w:r w:rsidR="00FB75EB" w:rsidRPr="000F687A">
        <w:rPr>
          <w:rFonts w:ascii="Times New Roman" w:hAnsi="Times New Roman"/>
          <w:sz w:val="28"/>
          <w:szCs w:val="28"/>
        </w:rPr>
        <w:t>patvēruma meklētājam, kas sasniedzis</w:t>
      </w:r>
      <w:r w:rsidR="00126F72" w:rsidRPr="000F687A">
        <w:rPr>
          <w:rFonts w:ascii="Times New Roman" w:hAnsi="Times New Roman"/>
          <w:sz w:val="28"/>
          <w:szCs w:val="28"/>
        </w:rPr>
        <w:t xml:space="preserve"> vismaz 12</w:t>
      </w:r>
      <w:r w:rsidR="00FB75EB" w:rsidRPr="000F687A">
        <w:rPr>
          <w:rFonts w:ascii="Times New Roman" w:hAnsi="Times New Roman"/>
          <w:sz w:val="28"/>
          <w:szCs w:val="28"/>
        </w:rPr>
        <w:t xml:space="preserve"> gadu vecumu.</w:t>
      </w:r>
    </w:p>
    <w:p w14:paraId="416126FC" w14:textId="77777777" w:rsidR="00D80D65" w:rsidRPr="000F687A" w:rsidRDefault="00D80D65" w:rsidP="00E03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126FD" w14:textId="1CD63144" w:rsidR="00681612" w:rsidRPr="000F687A" w:rsidRDefault="0060375B" w:rsidP="00E03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7A">
        <w:rPr>
          <w:rFonts w:ascii="Times New Roman" w:hAnsi="Times New Roman"/>
          <w:sz w:val="28"/>
          <w:szCs w:val="28"/>
        </w:rPr>
        <w:t>5.</w:t>
      </w:r>
      <w:r w:rsidRPr="000F687A">
        <w:rPr>
          <w:rFonts w:ascii="Times New Roman" w:hAnsi="Times New Roman"/>
          <w:sz w:val="28"/>
          <w:szCs w:val="28"/>
          <w:vertAlign w:val="superscript"/>
        </w:rPr>
        <w:t>2</w:t>
      </w:r>
      <w:r w:rsidRPr="000F687A">
        <w:rPr>
          <w:rFonts w:ascii="Times New Roman" w:hAnsi="Times New Roman"/>
          <w:sz w:val="28"/>
          <w:szCs w:val="28"/>
        </w:rPr>
        <w:t xml:space="preserve"> Izmitināšanas centra videonovērošanas un piekļuves kontroles sistēmā iekļautos </w:t>
      </w:r>
      <w:r w:rsidR="005D2941" w:rsidRPr="000F687A">
        <w:rPr>
          <w:rFonts w:ascii="Times New Roman" w:hAnsi="Times New Roman"/>
          <w:sz w:val="28"/>
          <w:szCs w:val="28"/>
        </w:rPr>
        <w:t>patvēruma meklētāja</w:t>
      </w:r>
      <w:r w:rsidRPr="000F687A">
        <w:rPr>
          <w:rFonts w:ascii="Times New Roman" w:hAnsi="Times New Roman"/>
          <w:sz w:val="28"/>
          <w:szCs w:val="28"/>
        </w:rPr>
        <w:t xml:space="preserve"> datus </w:t>
      </w:r>
      <w:r w:rsidR="007864EF" w:rsidRPr="000F687A">
        <w:rPr>
          <w:rFonts w:ascii="Times New Roman" w:hAnsi="Times New Roman"/>
          <w:sz w:val="28"/>
          <w:szCs w:val="28"/>
        </w:rPr>
        <w:t xml:space="preserve">glabā </w:t>
      </w:r>
      <w:r w:rsidR="00EE3B91">
        <w:rPr>
          <w:rFonts w:ascii="Times New Roman" w:hAnsi="Times New Roman"/>
          <w:sz w:val="28"/>
          <w:szCs w:val="28"/>
        </w:rPr>
        <w:t>tik ilgi</w:t>
      </w:r>
      <w:r w:rsidR="007864EF" w:rsidRPr="000F687A">
        <w:rPr>
          <w:rFonts w:ascii="Times New Roman" w:hAnsi="Times New Roman"/>
          <w:sz w:val="28"/>
          <w:szCs w:val="28"/>
        </w:rPr>
        <w:t>, kamēr patvēruma meklētājs uzturas izmitināšanas centrā</w:t>
      </w:r>
      <w:r w:rsidR="00D80D65" w:rsidRPr="000F687A">
        <w:rPr>
          <w:rFonts w:ascii="Times New Roman" w:hAnsi="Times New Roman"/>
          <w:sz w:val="28"/>
          <w:szCs w:val="28"/>
        </w:rPr>
        <w:t>.</w:t>
      </w:r>
      <w:r w:rsidR="00E0357F">
        <w:rPr>
          <w:rFonts w:ascii="Times New Roman" w:hAnsi="Times New Roman"/>
          <w:sz w:val="28"/>
          <w:szCs w:val="28"/>
        </w:rPr>
        <w:t>"</w:t>
      </w:r>
    </w:p>
    <w:p w14:paraId="416126FE" w14:textId="77777777" w:rsidR="00D80D65" w:rsidRPr="000F687A" w:rsidRDefault="00D80D65" w:rsidP="00E03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126FF" w14:textId="5C0B1D2C" w:rsidR="00B254F8" w:rsidRPr="000F687A" w:rsidRDefault="00E0357F" w:rsidP="00E0357F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7E74D8" w:rsidRPr="000F687A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B254F8" w:rsidRPr="000F687A">
        <w:rPr>
          <w:rFonts w:ascii="Times New Roman" w:hAnsi="Times New Roman"/>
          <w:sz w:val="28"/>
          <w:szCs w:val="28"/>
          <w:shd w:val="clear" w:color="auto" w:fill="FFFFFF"/>
        </w:rPr>
        <w:t>zteikt 13.1. apakšpunktu šādā redakcijā:</w:t>
      </w:r>
    </w:p>
    <w:p w14:paraId="471AB78A" w14:textId="77777777" w:rsidR="00E0357F" w:rsidRDefault="00E0357F" w:rsidP="00E0357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612700" w14:textId="33C90AA4" w:rsidR="00667007" w:rsidRPr="000F687A" w:rsidRDefault="00E0357F" w:rsidP="00E0357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667007" w:rsidRPr="000F687A">
        <w:rPr>
          <w:rFonts w:ascii="Times New Roman" w:hAnsi="Times New Roman"/>
          <w:sz w:val="28"/>
          <w:szCs w:val="28"/>
          <w:shd w:val="clear" w:color="auto" w:fill="FFFFFF"/>
        </w:rPr>
        <w:t xml:space="preserve">13.1. </w:t>
      </w:r>
      <w:r w:rsidR="00667007" w:rsidRPr="000F687A">
        <w:rPr>
          <w:rFonts w:ascii="Times New Roman" w:hAnsi="Times New Roman"/>
          <w:sz w:val="28"/>
          <w:szCs w:val="28"/>
        </w:rPr>
        <w:t>ierādītās istabas atslēgu un magnētisko piekļuves karti, ja tā nepieciešama</w:t>
      </w:r>
      <w:r w:rsidR="00B1049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41612701" w14:textId="77777777" w:rsidR="00D80D65" w:rsidRPr="000F687A" w:rsidRDefault="00D80D65" w:rsidP="00E0357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612702" w14:textId="40B019BF" w:rsidR="005812CA" w:rsidRPr="000F687A" w:rsidRDefault="00E0357F" w:rsidP="00E0357F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5812CA" w:rsidRPr="000F687A">
        <w:rPr>
          <w:rFonts w:ascii="Times New Roman" w:hAnsi="Times New Roman"/>
          <w:sz w:val="28"/>
          <w:szCs w:val="28"/>
          <w:shd w:val="clear" w:color="auto" w:fill="FFFFFF"/>
        </w:rPr>
        <w:t>Papildin</w:t>
      </w:r>
      <w:r w:rsidR="00442131" w:rsidRPr="000F687A">
        <w:rPr>
          <w:rFonts w:ascii="Times New Roman" w:hAnsi="Times New Roman"/>
          <w:sz w:val="28"/>
          <w:szCs w:val="28"/>
          <w:shd w:val="clear" w:color="auto" w:fill="FFFFFF"/>
        </w:rPr>
        <w:t>āt 25.1.</w:t>
      </w:r>
      <w:r w:rsidR="00BF5EC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42131" w:rsidRPr="000F687A">
        <w:rPr>
          <w:rFonts w:ascii="Times New Roman" w:hAnsi="Times New Roman"/>
          <w:sz w:val="28"/>
          <w:szCs w:val="28"/>
          <w:shd w:val="clear" w:color="auto" w:fill="FFFFFF"/>
        </w:rPr>
        <w:t xml:space="preserve">apakšpunktu aiz vārda 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442131" w:rsidRPr="000F687A">
        <w:rPr>
          <w:rFonts w:ascii="Times New Roman" w:hAnsi="Times New Roman"/>
          <w:sz w:val="28"/>
          <w:szCs w:val="28"/>
          <w:shd w:val="clear" w:color="auto" w:fill="FFFFFF"/>
        </w:rPr>
        <w:t>centra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812CA" w:rsidRPr="000F687A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442131" w:rsidRPr="000F687A">
        <w:rPr>
          <w:rFonts w:ascii="Times New Roman" w:hAnsi="Times New Roman"/>
          <w:sz w:val="28"/>
          <w:szCs w:val="28"/>
          <w:shd w:val="clear" w:color="auto" w:fill="FFFFFF"/>
        </w:rPr>
        <w:t>un apsardzes</w:t>
      </w:r>
      <w:r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41612703" w14:textId="77777777" w:rsidR="005812CA" w:rsidRPr="000F687A" w:rsidRDefault="005812CA" w:rsidP="00E0357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612704" w14:textId="5CFA84E8" w:rsidR="00072AEA" w:rsidRPr="000F687A" w:rsidRDefault="00E0357F" w:rsidP="00E0357F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 </w:t>
      </w:r>
      <w:r w:rsidR="007E74D8" w:rsidRPr="000F687A">
        <w:rPr>
          <w:rFonts w:ascii="Times New Roman" w:hAnsi="Times New Roman"/>
          <w:sz w:val="28"/>
          <w:szCs w:val="28"/>
          <w:shd w:val="clear" w:color="auto" w:fill="FFFFFF"/>
        </w:rPr>
        <w:t>Aizstāt</w:t>
      </w:r>
      <w:r w:rsidR="008A35D1" w:rsidRPr="000F687A">
        <w:rPr>
          <w:rFonts w:ascii="Times New Roman" w:hAnsi="Times New Roman"/>
          <w:sz w:val="28"/>
          <w:szCs w:val="28"/>
          <w:shd w:val="clear" w:color="auto" w:fill="FFFFFF"/>
        </w:rPr>
        <w:t xml:space="preserve"> 26. punkt</w:t>
      </w:r>
      <w:r w:rsidR="007E74D8" w:rsidRPr="000F687A">
        <w:rPr>
          <w:rFonts w:ascii="Times New Roman" w:hAnsi="Times New Roman"/>
          <w:sz w:val="28"/>
          <w:szCs w:val="28"/>
          <w:shd w:val="clear" w:color="auto" w:fill="FFFFFF"/>
        </w:rPr>
        <w:t xml:space="preserve">ā vārdu 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7E74D8" w:rsidRPr="000F687A">
        <w:rPr>
          <w:rFonts w:ascii="Times New Roman" w:hAnsi="Times New Roman"/>
          <w:sz w:val="28"/>
          <w:szCs w:val="28"/>
          <w:shd w:val="clear" w:color="auto" w:fill="FFFFFF"/>
        </w:rPr>
        <w:t>vestibilā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7E74D8" w:rsidRPr="000F687A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7E74D8" w:rsidRPr="000F687A">
        <w:rPr>
          <w:rFonts w:ascii="Times New Roman" w:hAnsi="Times New Roman"/>
          <w:sz w:val="28"/>
          <w:szCs w:val="28"/>
        </w:rPr>
        <w:t xml:space="preserve">apmeklētāju telpā, kas atrodas </w:t>
      </w:r>
      <w:r w:rsidR="007E74D8" w:rsidRPr="000F687A">
        <w:rPr>
          <w:rFonts w:ascii="Times New Roman" w:hAnsi="Times New Roman"/>
          <w:sz w:val="28"/>
          <w:szCs w:val="28"/>
          <w:shd w:val="clear" w:color="auto" w:fill="FFFFFF"/>
        </w:rPr>
        <w:t>caurlaižu postenī</w:t>
      </w:r>
      <w:r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41612705" w14:textId="77777777" w:rsidR="00072AEA" w:rsidRPr="00E0357F" w:rsidRDefault="00072AEA" w:rsidP="00E0357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612706" w14:textId="28B0EB34" w:rsidR="00F54D62" w:rsidRPr="000F687A" w:rsidRDefault="00E0357F" w:rsidP="00E0357F">
      <w:pPr>
        <w:pStyle w:val="NormalWeb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5. </w:t>
      </w:r>
      <w:r w:rsidR="005812CA" w:rsidRPr="000F687A">
        <w:rPr>
          <w:rFonts w:eastAsiaTheme="minorEastAsia"/>
          <w:sz w:val="28"/>
          <w:szCs w:val="28"/>
          <w:shd w:val="clear" w:color="auto" w:fill="FFFFFF"/>
        </w:rPr>
        <w:t>I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>zteikt 31. punktu šādā redakcijā:</w:t>
      </w:r>
    </w:p>
    <w:p w14:paraId="5C99B96C" w14:textId="77777777" w:rsidR="00E0357F" w:rsidRDefault="00E0357F" w:rsidP="00E0357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14:paraId="41612707" w14:textId="0C5A9BDE" w:rsidR="00F54D62" w:rsidRPr="000F687A" w:rsidRDefault="00E0357F" w:rsidP="00E0357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"</w:t>
      </w:r>
      <w:r w:rsidR="005812CA" w:rsidRPr="000F687A">
        <w:rPr>
          <w:rFonts w:eastAsiaTheme="minorEastAsia"/>
          <w:sz w:val="28"/>
          <w:szCs w:val="28"/>
          <w:shd w:val="clear" w:color="auto" w:fill="FFFFFF"/>
        </w:rPr>
        <w:t xml:space="preserve">31. 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>Ja patvēruma meklētājs</w:t>
      </w:r>
      <w:r w:rsidR="007902F9" w:rsidRPr="00637644">
        <w:rPr>
          <w:rFonts w:eastAsiaTheme="minorEastAsia"/>
          <w:sz w:val="28"/>
          <w:szCs w:val="28"/>
          <w:shd w:val="clear" w:color="auto" w:fill="FFFFFF"/>
        </w:rPr>
        <w:t xml:space="preserve">, kas sasniedzis </w:t>
      </w:r>
      <w:r w:rsidR="007902F9" w:rsidRPr="00F96E37">
        <w:rPr>
          <w:rFonts w:eastAsiaTheme="minorEastAsia"/>
          <w:sz w:val="28"/>
          <w:szCs w:val="28"/>
          <w:shd w:val="clear" w:color="auto" w:fill="FFFFFF"/>
        </w:rPr>
        <w:t>1</w:t>
      </w:r>
      <w:r w:rsidR="00637644" w:rsidRPr="00F96E37">
        <w:rPr>
          <w:rFonts w:eastAsiaTheme="minorEastAsia"/>
          <w:sz w:val="28"/>
          <w:szCs w:val="28"/>
          <w:shd w:val="clear" w:color="auto" w:fill="FFFFFF"/>
        </w:rPr>
        <w:t>8</w:t>
      </w:r>
      <w:r w:rsidR="007902F9" w:rsidRPr="00637644">
        <w:rPr>
          <w:rFonts w:eastAsiaTheme="minorEastAsia"/>
          <w:sz w:val="28"/>
          <w:szCs w:val="28"/>
          <w:shd w:val="clear" w:color="auto" w:fill="FFFFFF"/>
        </w:rPr>
        <w:t xml:space="preserve"> gadu vecumu,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 xml:space="preserve"> ir pārkāpis šo noteikumu prasības, </w:t>
      </w:r>
      <w:r w:rsidR="00442131" w:rsidRPr="000F687A">
        <w:rPr>
          <w:sz w:val="28"/>
          <w:szCs w:val="28"/>
        </w:rPr>
        <w:t xml:space="preserve">izmitināšanas centra </w:t>
      </w:r>
      <w:r w:rsidR="00E677FE" w:rsidRPr="000F687A">
        <w:rPr>
          <w:sz w:val="28"/>
          <w:szCs w:val="28"/>
        </w:rPr>
        <w:t>vadītājam</w:t>
      </w:r>
      <w:r w:rsidR="00442131" w:rsidRPr="000F687A">
        <w:rPr>
          <w:sz w:val="28"/>
          <w:szCs w:val="28"/>
        </w:rPr>
        <w:t xml:space="preserve"> </w:t>
      </w:r>
      <w:r w:rsidR="00F54D62" w:rsidRPr="000F687A">
        <w:rPr>
          <w:rFonts w:eastAsiaTheme="minorEastAsia"/>
          <w:sz w:val="28"/>
          <w:szCs w:val="28"/>
          <w:shd w:val="clear" w:color="auto" w:fill="FFFFFF"/>
        </w:rPr>
        <w:t>ir tiesības:</w:t>
      </w:r>
    </w:p>
    <w:p w14:paraId="41612708" w14:textId="77777777" w:rsidR="00F54D62" w:rsidRPr="000F687A" w:rsidRDefault="00F54D62" w:rsidP="00E0357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0F687A">
        <w:rPr>
          <w:rFonts w:eastAsiaTheme="minorEastAsia"/>
          <w:sz w:val="28"/>
          <w:szCs w:val="28"/>
          <w:shd w:val="clear" w:color="auto" w:fill="FFFFFF"/>
        </w:rPr>
        <w:t>31.1.</w:t>
      </w:r>
      <w:r w:rsidR="005812CA" w:rsidRPr="000F687A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0F687A">
        <w:rPr>
          <w:rFonts w:eastAsiaTheme="minorEastAsia"/>
          <w:sz w:val="28"/>
          <w:szCs w:val="28"/>
          <w:shd w:val="clear" w:color="auto" w:fill="FFFFFF"/>
        </w:rPr>
        <w:t xml:space="preserve">pārvietot patvēruma meklētāju uz telpām ar samazinātu </w:t>
      </w:r>
      <w:r w:rsidR="005812CA" w:rsidRPr="000F687A">
        <w:rPr>
          <w:rFonts w:eastAsiaTheme="minorEastAsia"/>
          <w:sz w:val="28"/>
          <w:szCs w:val="28"/>
          <w:shd w:val="clear" w:color="auto" w:fill="FFFFFF"/>
        </w:rPr>
        <w:t>ērtību</w:t>
      </w:r>
      <w:r w:rsidRPr="000F687A">
        <w:rPr>
          <w:rFonts w:eastAsiaTheme="minorEastAsia"/>
          <w:sz w:val="28"/>
          <w:szCs w:val="28"/>
          <w:shd w:val="clear" w:color="auto" w:fill="FFFFFF"/>
        </w:rPr>
        <w:t xml:space="preserve"> līmeni;</w:t>
      </w:r>
    </w:p>
    <w:p w14:paraId="41612709" w14:textId="60854079" w:rsidR="00F54D62" w:rsidRPr="000F687A" w:rsidRDefault="00F54D62" w:rsidP="00E0357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0F687A">
        <w:rPr>
          <w:rFonts w:eastAsiaTheme="minorEastAsia"/>
          <w:sz w:val="28"/>
          <w:szCs w:val="28"/>
          <w:shd w:val="clear" w:color="auto" w:fill="FFFFFF"/>
        </w:rPr>
        <w:t>31.2.</w:t>
      </w:r>
      <w:r w:rsidR="00EE3B91">
        <w:rPr>
          <w:rFonts w:eastAsiaTheme="minorEastAsia"/>
          <w:sz w:val="28"/>
          <w:szCs w:val="28"/>
          <w:shd w:val="clear" w:color="auto" w:fill="FFFFFF"/>
        </w:rPr>
        <w:t> </w:t>
      </w:r>
      <w:r w:rsidRPr="000F687A">
        <w:rPr>
          <w:rFonts w:eastAsiaTheme="minorEastAsia"/>
          <w:sz w:val="28"/>
          <w:szCs w:val="28"/>
          <w:shd w:val="clear" w:color="auto" w:fill="FFFFFF"/>
        </w:rPr>
        <w:t xml:space="preserve">aizliegt izmantot izmitināšanas centra </w:t>
      </w:r>
      <w:r w:rsidR="00442131" w:rsidRPr="000F687A">
        <w:rPr>
          <w:rFonts w:eastAsiaTheme="minorEastAsia"/>
          <w:sz w:val="28"/>
          <w:szCs w:val="28"/>
          <w:shd w:val="clear" w:color="auto" w:fill="FFFFFF"/>
        </w:rPr>
        <w:t>i</w:t>
      </w:r>
      <w:r w:rsidR="00CE4179" w:rsidRPr="000F687A">
        <w:rPr>
          <w:rFonts w:eastAsiaTheme="minorEastAsia"/>
          <w:sz w:val="28"/>
          <w:szCs w:val="28"/>
          <w:shd w:val="clear" w:color="auto" w:fill="FFFFFF"/>
        </w:rPr>
        <w:t>nventāru koplietošanas telpās.</w:t>
      </w:r>
      <w:r w:rsidR="00E0357F">
        <w:rPr>
          <w:rFonts w:eastAsiaTheme="minorEastAsia"/>
          <w:sz w:val="28"/>
          <w:szCs w:val="28"/>
          <w:shd w:val="clear" w:color="auto" w:fill="FFFFFF"/>
        </w:rPr>
        <w:t>"</w:t>
      </w:r>
    </w:p>
    <w:p w14:paraId="4161270A" w14:textId="77777777" w:rsidR="006876A0" w:rsidRPr="000F687A" w:rsidRDefault="006876A0" w:rsidP="00AB41EF">
      <w:pPr>
        <w:pStyle w:val="NormalWeb"/>
        <w:spacing w:before="0" w:beforeAutospacing="0" w:after="0" w:afterAutospacing="0"/>
        <w:ind w:left="1276" w:hanging="850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14:paraId="4161270B" w14:textId="77777777" w:rsidR="006876A0" w:rsidRPr="000F687A" w:rsidRDefault="006876A0" w:rsidP="00AB41EF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</w:p>
    <w:p w14:paraId="4161270C" w14:textId="77777777" w:rsidR="00B01496" w:rsidRPr="000F687A" w:rsidRDefault="00B01496" w:rsidP="00AB41E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B96DD65" w14:textId="77777777" w:rsidR="00AB41EF" w:rsidRDefault="00AB41EF" w:rsidP="00AB41E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65B86376" w14:textId="77777777" w:rsidR="00AB41EF" w:rsidRPr="00D711C2" w:rsidRDefault="00AB41EF" w:rsidP="00AB41E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D711C2">
        <w:rPr>
          <w:sz w:val="28"/>
          <w:szCs w:val="28"/>
        </w:rPr>
        <w:t>inanšu ministre</w:t>
      </w:r>
      <w:r w:rsidRPr="00D711C2">
        <w:rPr>
          <w:sz w:val="28"/>
          <w:szCs w:val="28"/>
        </w:rPr>
        <w:tab/>
        <w:t>Dana Reizniece-Ozola</w:t>
      </w:r>
    </w:p>
    <w:p w14:paraId="588322E7" w14:textId="77777777" w:rsidR="00E0357F" w:rsidRPr="008D0863" w:rsidRDefault="00E0357F" w:rsidP="00AB41EF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9DEEDA2" w14:textId="77777777" w:rsidR="00E0357F" w:rsidRPr="008D0863" w:rsidRDefault="00E0357F" w:rsidP="00AB41EF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84F210A" w14:textId="77777777" w:rsidR="00E0357F" w:rsidRPr="008D0863" w:rsidRDefault="00E0357F" w:rsidP="00AB41EF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EB35785" w14:textId="77777777" w:rsidR="00E0357F" w:rsidRPr="008D0863" w:rsidRDefault="00E0357F" w:rsidP="00AB41E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E0357F" w:rsidRPr="008D0863" w:rsidSect="00E0357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12722" w14:textId="77777777" w:rsidR="00CC1FAE" w:rsidRDefault="00CC1FAE" w:rsidP="00D57411">
      <w:pPr>
        <w:spacing w:after="0" w:line="240" w:lineRule="auto"/>
      </w:pPr>
      <w:r>
        <w:separator/>
      </w:r>
    </w:p>
  </w:endnote>
  <w:endnote w:type="continuationSeparator" w:id="0">
    <w:p w14:paraId="41612723" w14:textId="77777777" w:rsidR="00CC1FAE" w:rsidRDefault="00CC1FAE" w:rsidP="00D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0590" w14:textId="5A8176C1" w:rsidR="00E0357F" w:rsidRPr="00E0357F" w:rsidRDefault="00E0357F">
    <w:pPr>
      <w:pStyle w:val="Footer"/>
      <w:rPr>
        <w:rFonts w:ascii="Times New Roman" w:hAnsi="Times New Roman"/>
        <w:sz w:val="16"/>
        <w:szCs w:val="16"/>
      </w:rPr>
    </w:pPr>
    <w:r w:rsidRPr="00E0357F">
      <w:rPr>
        <w:rFonts w:ascii="Times New Roman" w:hAnsi="Times New Roman"/>
        <w:sz w:val="16"/>
        <w:szCs w:val="16"/>
      </w:rPr>
      <w:t>N232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AAE6" w14:textId="55DE8F45" w:rsidR="00E0357F" w:rsidRPr="00E0357F" w:rsidRDefault="00E0357F">
    <w:pPr>
      <w:pStyle w:val="Footer"/>
      <w:rPr>
        <w:rFonts w:ascii="Times New Roman" w:hAnsi="Times New Roman"/>
        <w:sz w:val="16"/>
        <w:szCs w:val="16"/>
      </w:rPr>
    </w:pPr>
    <w:r w:rsidRPr="00E0357F">
      <w:rPr>
        <w:rFonts w:ascii="Times New Roman" w:hAnsi="Times New Roman"/>
        <w:sz w:val="16"/>
        <w:szCs w:val="16"/>
      </w:rPr>
      <w:t>N232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2720" w14:textId="77777777" w:rsidR="00CC1FAE" w:rsidRDefault="00CC1FAE" w:rsidP="00D57411">
      <w:pPr>
        <w:spacing w:after="0" w:line="240" w:lineRule="auto"/>
      </w:pPr>
      <w:r>
        <w:separator/>
      </w:r>
    </w:p>
  </w:footnote>
  <w:footnote w:type="continuationSeparator" w:id="0">
    <w:p w14:paraId="41612721" w14:textId="77777777" w:rsidR="00CC1FAE" w:rsidRDefault="00CC1FAE" w:rsidP="00D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36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1612724" w14:textId="24A7644B" w:rsidR="0016172E" w:rsidRPr="00C85F44" w:rsidRDefault="0016172E">
        <w:pPr>
          <w:pStyle w:val="Header"/>
          <w:jc w:val="center"/>
          <w:rPr>
            <w:rFonts w:ascii="Times New Roman" w:hAnsi="Times New Roman"/>
          </w:rPr>
        </w:pPr>
        <w:r w:rsidRPr="00C85F44">
          <w:rPr>
            <w:rFonts w:ascii="Times New Roman" w:hAnsi="Times New Roman"/>
          </w:rPr>
          <w:fldChar w:fldCharType="begin"/>
        </w:r>
        <w:r w:rsidRPr="00C85F44">
          <w:rPr>
            <w:rFonts w:ascii="Times New Roman" w:hAnsi="Times New Roman"/>
          </w:rPr>
          <w:instrText xml:space="preserve"> PAGE   \* MERGEFORMAT </w:instrText>
        </w:r>
        <w:r w:rsidRPr="00C85F44">
          <w:rPr>
            <w:rFonts w:ascii="Times New Roman" w:hAnsi="Times New Roman"/>
          </w:rPr>
          <w:fldChar w:fldCharType="separate"/>
        </w:r>
        <w:r w:rsidR="004D4F35">
          <w:rPr>
            <w:rFonts w:ascii="Times New Roman" w:hAnsi="Times New Roman"/>
            <w:noProof/>
          </w:rPr>
          <w:t>2</w:t>
        </w:r>
        <w:r w:rsidRPr="00C85F44">
          <w:rPr>
            <w:rFonts w:ascii="Times New Roman" w:hAnsi="Times New Roman"/>
            <w:noProof/>
          </w:rPr>
          <w:fldChar w:fldCharType="end"/>
        </w:r>
      </w:p>
    </w:sdtContent>
  </w:sdt>
  <w:p w14:paraId="41612725" w14:textId="77777777" w:rsidR="00D57411" w:rsidRDefault="00D57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76DB" w14:textId="77777777" w:rsidR="00E0357F" w:rsidRPr="00A142D0" w:rsidRDefault="00E0357F">
    <w:pPr>
      <w:pStyle w:val="Header"/>
    </w:pPr>
  </w:p>
  <w:p w14:paraId="37B4ADC1" w14:textId="79228555" w:rsidR="00E0357F" w:rsidRDefault="00E0357F">
    <w:pPr>
      <w:pStyle w:val="Header"/>
    </w:pPr>
    <w:r>
      <w:rPr>
        <w:noProof/>
      </w:rPr>
      <w:drawing>
        <wp:inline distT="0" distB="0" distL="0" distR="0" wp14:anchorId="2B9C5173" wp14:editId="51D6E0F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91591"/>
    <w:multiLevelType w:val="multilevel"/>
    <w:tmpl w:val="B33454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3C2488"/>
    <w:multiLevelType w:val="multilevel"/>
    <w:tmpl w:val="61243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</w:rPr>
    </w:lvl>
  </w:abstractNum>
  <w:abstractNum w:abstractNumId="3" w15:restartNumberingAfterBreak="0">
    <w:nsid w:val="3A1E58FB"/>
    <w:multiLevelType w:val="hybridMultilevel"/>
    <w:tmpl w:val="10D2C9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5461BF"/>
    <w:multiLevelType w:val="hybridMultilevel"/>
    <w:tmpl w:val="3EDE152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DA0310"/>
    <w:multiLevelType w:val="multilevel"/>
    <w:tmpl w:val="45B81E50"/>
    <w:lvl w:ilvl="0">
      <w:start w:val="1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/>
        <w:strike w:val="0"/>
        <w:dstrike w:val="0"/>
        <w:color w:val="000000"/>
        <w:spacing w:val="14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D0C0814"/>
    <w:multiLevelType w:val="hybridMultilevel"/>
    <w:tmpl w:val="7A241774"/>
    <w:lvl w:ilvl="0" w:tplc="7702F8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5"/>
    <w:rsid w:val="0000424A"/>
    <w:rsid w:val="00004BAF"/>
    <w:rsid w:val="00035876"/>
    <w:rsid w:val="0003589E"/>
    <w:rsid w:val="00072AEA"/>
    <w:rsid w:val="000F687A"/>
    <w:rsid w:val="00100438"/>
    <w:rsid w:val="00105E59"/>
    <w:rsid w:val="00126F72"/>
    <w:rsid w:val="0013270A"/>
    <w:rsid w:val="00134EAA"/>
    <w:rsid w:val="0016172E"/>
    <w:rsid w:val="001B2192"/>
    <w:rsid w:val="001F4748"/>
    <w:rsid w:val="001F4E53"/>
    <w:rsid w:val="002026D8"/>
    <w:rsid w:val="0020753C"/>
    <w:rsid w:val="00222BE0"/>
    <w:rsid w:val="0023669C"/>
    <w:rsid w:val="002800B7"/>
    <w:rsid w:val="002C2422"/>
    <w:rsid w:val="002C29EA"/>
    <w:rsid w:val="002C797E"/>
    <w:rsid w:val="002E0D00"/>
    <w:rsid w:val="00344744"/>
    <w:rsid w:val="00345C6B"/>
    <w:rsid w:val="00351A62"/>
    <w:rsid w:val="00384311"/>
    <w:rsid w:val="00393F37"/>
    <w:rsid w:val="003B234F"/>
    <w:rsid w:val="003E53C6"/>
    <w:rsid w:val="004254FA"/>
    <w:rsid w:val="00442131"/>
    <w:rsid w:val="00464B29"/>
    <w:rsid w:val="00465119"/>
    <w:rsid w:val="004D4F35"/>
    <w:rsid w:val="005812CA"/>
    <w:rsid w:val="005C0AD9"/>
    <w:rsid w:val="005D007F"/>
    <w:rsid w:val="005D2941"/>
    <w:rsid w:val="005F0D4B"/>
    <w:rsid w:val="0060375B"/>
    <w:rsid w:val="006139AD"/>
    <w:rsid w:val="00637644"/>
    <w:rsid w:val="00642F09"/>
    <w:rsid w:val="0064421E"/>
    <w:rsid w:val="006460CF"/>
    <w:rsid w:val="00667007"/>
    <w:rsid w:val="00677176"/>
    <w:rsid w:val="006810DE"/>
    <w:rsid w:val="00681612"/>
    <w:rsid w:val="0068578D"/>
    <w:rsid w:val="006876A0"/>
    <w:rsid w:val="006C42D3"/>
    <w:rsid w:val="006F184B"/>
    <w:rsid w:val="00707007"/>
    <w:rsid w:val="00724CE5"/>
    <w:rsid w:val="007864EF"/>
    <w:rsid w:val="007902F9"/>
    <w:rsid w:val="007C48CF"/>
    <w:rsid w:val="007E74D8"/>
    <w:rsid w:val="00803D08"/>
    <w:rsid w:val="00846632"/>
    <w:rsid w:val="00870802"/>
    <w:rsid w:val="008746D2"/>
    <w:rsid w:val="00886C4F"/>
    <w:rsid w:val="008A35D1"/>
    <w:rsid w:val="008C4FD9"/>
    <w:rsid w:val="0092175B"/>
    <w:rsid w:val="00925A7D"/>
    <w:rsid w:val="00964F93"/>
    <w:rsid w:val="00976706"/>
    <w:rsid w:val="00985B3D"/>
    <w:rsid w:val="009F7CCB"/>
    <w:rsid w:val="00A37C92"/>
    <w:rsid w:val="00A4745B"/>
    <w:rsid w:val="00A558EC"/>
    <w:rsid w:val="00A9722C"/>
    <w:rsid w:val="00AB41EF"/>
    <w:rsid w:val="00AD700A"/>
    <w:rsid w:val="00B01496"/>
    <w:rsid w:val="00B10497"/>
    <w:rsid w:val="00B254F8"/>
    <w:rsid w:val="00B31678"/>
    <w:rsid w:val="00B50196"/>
    <w:rsid w:val="00B53020"/>
    <w:rsid w:val="00B65705"/>
    <w:rsid w:val="00B763B8"/>
    <w:rsid w:val="00B805E1"/>
    <w:rsid w:val="00B83736"/>
    <w:rsid w:val="00BB433F"/>
    <w:rsid w:val="00BC360D"/>
    <w:rsid w:val="00BE3FAC"/>
    <w:rsid w:val="00BF5EC9"/>
    <w:rsid w:val="00C01A3C"/>
    <w:rsid w:val="00C13266"/>
    <w:rsid w:val="00C169D4"/>
    <w:rsid w:val="00C63779"/>
    <w:rsid w:val="00C66FBD"/>
    <w:rsid w:val="00C85F44"/>
    <w:rsid w:val="00CC1FAE"/>
    <w:rsid w:val="00CC2524"/>
    <w:rsid w:val="00CC4F98"/>
    <w:rsid w:val="00CE4179"/>
    <w:rsid w:val="00CF566C"/>
    <w:rsid w:val="00D34DBA"/>
    <w:rsid w:val="00D35619"/>
    <w:rsid w:val="00D57411"/>
    <w:rsid w:val="00D80D65"/>
    <w:rsid w:val="00DD236F"/>
    <w:rsid w:val="00DE7027"/>
    <w:rsid w:val="00DF0020"/>
    <w:rsid w:val="00E0357F"/>
    <w:rsid w:val="00E14CD7"/>
    <w:rsid w:val="00E32F59"/>
    <w:rsid w:val="00E4460F"/>
    <w:rsid w:val="00E524A4"/>
    <w:rsid w:val="00E677FE"/>
    <w:rsid w:val="00E70E96"/>
    <w:rsid w:val="00E938EF"/>
    <w:rsid w:val="00E9497C"/>
    <w:rsid w:val="00E95DF1"/>
    <w:rsid w:val="00EA1F35"/>
    <w:rsid w:val="00EB3E13"/>
    <w:rsid w:val="00EE3B91"/>
    <w:rsid w:val="00EF3DE6"/>
    <w:rsid w:val="00F17DAA"/>
    <w:rsid w:val="00F53541"/>
    <w:rsid w:val="00F544B5"/>
    <w:rsid w:val="00F54D62"/>
    <w:rsid w:val="00F90647"/>
    <w:rsid w:val="00F906DB"/>
    <w:rsid w:val="00F96E37"/>
    <w:rsid w:val="00FA5CD9"/>
    <w:rsid w:val="00FB75EB"/>
    <w:rsid w:val="00FC6CF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16126E7"/>
  <w14:defaultImageDpi w14:val="0"/>
  <w15:docId w15:val="{70EF028B-B622-414D-8CC7-0352063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24A4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E52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496"/>
    <w:rPr>
      <w:b/>
      <w:bCs/>
    </w:rPr>
  </w:style>
  <w:style w:type="paragraph" w:styleId="Header">
    <w:name w:val="header"/>
    <w:basedOn w:val="Normal"/>
    <w:link w:val="HeaderChar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7411"/>
  </w:style>
  <w:style w:type="paragraph" w:styleId="Footer">
    <w:name w:val="footer"/>
    <w:basedOn w:val="Normal"/>
    <w:link w:val="FooterChar"/>
    <w:uiPriority w:val="99"/>
    <w:unhideWhenUsed/>
    <w:rsid w:val="00D5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11"/>
  </w:style>
  <w:style w:type="paragraph" w:styleId="ListParagraph">
    <w:name w:val="List Paragraph"/>
    <w:basedOn w:val="Normal"/>
    <w:uiPriority w:val="34"/>
    <w:qFormat/>
    <w:rsid w:val="00E9497C"/>
    <w:pPr>
      <w:ind w:left="720"/>
      <w:contextualSpacing/>
    </w:pPr>
  </w:style>
  <w:style w:type="character" w:customStyle="1" w:styleId="highlightentry">
    <w:name w:val="highlightentry"/>
    <w:basedOn w:val="DefaultParagraphFont"/>
    <w:rsid w:val="006F184B"/>
  </w:style>
  <w:style w:type="paragraph" w:styleId="BalloonText">
    <w:name w:val="Balloon Text"/>
    <w:basedOn w:val="Normal"/>
    <w:link w:val="BalloonTextChar"/>
    <w:uiPriority w:val="99"/>
    <w:semiHidden/>
    <w:unhideWhenUsed/>
    <w:rsid w:val="0012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DF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15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986-patveruma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8986-patveruma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936-6CB8-4537-8B47-637322C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kiča</dc:creator>
  <cp:keywords/>
  <dc:description/>
  <cp:lastModifiedBy>Leontine Babkina</cp:lastModifiedBy>
  <cp:revision>19</cp:revision>
  <cp:lastPrinted>2018-11-27T07:28:00Z</cp:lastPrinted>
  <dcterms:created xsi:type="dcterms:W3CDTF">2018-10-24T08:02:00Z</dcterms:created>
  <dcterms:modified xsi:type="dcterms:W3CDTF">2018-11-29T07:28:00Z</dcterms:modified>
</cp:coreProperties>
</file>